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al Network Lab Problem Summaries</w:t>
      </w:r>
    </w:p>
    <w:p>
      <w:pPr>
        <w:pStyle w:val="Heading2"/>
      </w:pPr>
      <w:r>
        <w:t>Feedforward Neural Network for MNIST Digit Classification</w:t>
      </w:r>
    </w:p>
    <w:p>
      <w:r>
        <w:t>A simple feedforward neural network (FNN) processes flattened image vectors and learns class-wise distinctions using supervised learning.</w:t>
        <w:br/>
        <w:t>Cross-entropy loss is defined as:</w:t>
        <w:br/>
        <w:t xml:space="preserve">    L = -∑(yᵢ * log(ŷᵢ))</w:t>
        <w:br/>
        <w:t>where yᵢ is the true label and ŷᵢ is the predicted probability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y handwritten digits using a simple feedforward neural network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28×28 grayscale images (flattened to 784-dimensional vectors) from MNIST dataset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Fully connected feedforward neural network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layer (784) → Hidden layer(s) → Output layer (10 classes)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 in hidden layers, Softmax in output layer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 loss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tochastic Gradient Descent (SGD) or Adam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learning via backpropagation and mini-batch gradient descent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obability scores for each digit (0–9)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confusion matrix, and loss/accuracy learning curves.</w:t>
            </w:r>
          </w:p>
        </w:tc>
      </w:tr>
    </w:tbl>
    <w:p/>
    <w:p>
      <w:pPr>
        <w:pStyle w:val="Heading2"/>
      </w:pPr>
      <w:r>
        <w:t>Convolutional Neural Network (CNN) for Image Classification</w:t>
      </w:r>
    </w:p>
    <w:p>
      <w:r>
        <w:t>CNNs apply convolutional filters that capture spatial hierarchies in images.</w:t>
        <w:br/>
        <w:t>Convolution operation:</w:t>
        <w:br/>
        <w:t xml:space="preserve">    f(i, j) = ∑∑ x(i+m, j+n) * k(m, n)</w:t>
        <w:br/>
        <w:t>where x is input and k is kernel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y images using a CNN architecture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GB or grayscale image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Convolutional Neural Network with pooling and dense layers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Conv → ReLU → Pool → Conv → Pool → Flatten → Dense → Softmax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 for hidden layers, Softmax for output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 loss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 or SGD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training using backpropagation and mini-batches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Class probabilitie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loss curves, and class-wise precision-recall.</w:t>
            </w:r>
          </w:p>
        </w:tc>
      </w:tr>
    </w:tbl>
    <w:p/>
    <w:p>
      <w:pPr>
        <w:pStyle w:val="Heading2"/>
      </w:pPr>
      <w:r>
        <w:t>Recurrent Neural Network (RNN) for Text Classification</w:t>
      </w:r>
    </w:p>
    <w:p>
      <w:r>
        <w:t>RNNs process sequences by maintaining hidden states:</w:t>
        <w:br/>
        <w:t xml:space="preserve">    h_t = tanh(Wx_t + Uh_{t-1} + b)</w:t>
        <w:br/>
        <w:t>Used for sentiment classification, topic classification etc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y text sequences using an RNN-based architecture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Tokenized text sequence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RNN (vanilla, LSTM or GRU)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Embedding → RNN → Dense → Softmax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tanh, ReLU (hidden); Softmax (output)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 loss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 optimizer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equence input processed through time steps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Class probabilitie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precision, recall, and loss visualization.</w:t>
            </w:r>
          </w:p>
        </w:tc>
      </w:tr>
    </w:tbl>
    <w:p/>
    <w:p>
      <w:pPr>
        <w:pStyle w:val="Heading2"/>
      </w:pPr>
      <w:r>
        <w:t>Transformer Model for Text Classification</w:t>
      </w:r>
    </w:p>
    <w:p>
      <w:r>
        <w:t>Transformers use self-attention:</w:t>
        <w:br/>
        <w:t xml:space="preserve">    Attention(Q, K, V) = softmax((QKᵀ) / √d_k) * V</w:t>
        <w:br/>
        <w:t>Highly parallel and effective for large datasets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y text using a Transformer-based model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Tokenized text with special tokens and positional encoding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Transformer encoder with multi-head self-attention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Embedding + Positional Encoding → Encoder Blocks → Classification Head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Softmax in the final classification layer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W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Fine-tuning pretrained transformer (e.g., BERT, RoBERTa)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edicted class probabilitie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precision, recall, F1-score.</w:t>
            </w:r>
          </w:p>
        </w:tc>
      </w:tr>
    </w:tbl>
    <w:p/>
    <w:p>
      <w:pPr>
        <w:pStyle w:val="Heading2"/>
      </w:pPr>
      <w:r>
        <w:t>GAN for Image Generation</w:t>
      </w:r>
    </w:p>
    <w:p>
      <w:r>
        <w:t>GANs involve a min-max optimization:</w:t>
        <w:br/>
        <w:t xml:space="preserve">    min_G max_D E[log D(x)] + E[log(1 - D(G(z)))]</w:t>
        <w:br/>
        <w:t>Generator improves by learning to fool the Discriminator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Generate new images using Generative Adversarial Network (GAN)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andom noise vector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Generator + Discriminator networks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Generator: Dense → Reshape → ConvTranspose → Tanh; Discriminator: Conv → LeakyReLU → Sigmoid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Tanh (Generator), Sigmoid (Discriminator)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Binary cross-entropy for adversarial loss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 (used for both Generator and Discriminator)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Minimax game: Generator tries to fool Discriminator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Synthetic image sample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Visual inspection, Inception Score (IS), Fréchet Inception Distance (FID).</w:t>
            </w:r>
          </w:p>
        </w:tc>
      </w:tr>
    </w:tbl>
    <w:p/>
    <w:p>
      <w:pPr>
        <w:pStyle w:val="Heading2"/>
      </w:pPr>
      <w:r>
        <w:t>Perceptron for AND Function with Bipolar Inputs</w:t>
      </w:r>
    </w:p>
    <w:p>
      <w:r>
        <w:t>A perceptron network uses bipolar inputs and targets to learn the AND logic function.</w:t>
        <w:br/>
        <w:t>Decision function:</w:t>
        <w:br/>
        <w:t xml:space="preserve">    y = sign(w·x + b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Evaluate AND function using bipolar perceptron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Bipolar vectors [-1, 1]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ingle-layer perceptron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layer → Output layer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Step function or sign function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Perceptron criterion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Perceptron learning rule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training until convergence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Binary classification output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Convergence curve, decision boundary plot.</w:t>
            </w:r>
          </w:p>
        </w:tc>
      </w:tr>
    </w:tbl>
    <w:p/>
    <w:p>
      <w:pPr>
        <w:pStyle w:val="Heading2"/>
      </w:pPr>
      <w:r>
        <w:t>XOR Function Using McCulloch-Pitts Neuron</w:t>
      </w:r>
    </w:p>
    <w:p>
      <w:r>
        <w:t>The XOR function is not linearly separable; combining multiple McCulloch-Pitts neurons creates the desired output.</w:t>
        <w:br/>
        <w:t>Basic neuron rule:</w:t>
        <w:br/>
        <w:t xml:space="preserve">    y = θ(∑xᵢwᵢ - T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Generate XOR using McCulloch-Pitts neuron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Binary input vector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Multi-layer McCulloch-Pitts network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Two-layer structure (hidden + output)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Threshold function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None (rule-based)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Manual weight configuration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Rule-defined behavior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Binary result of XOR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Truth table verification, decision boundary plot.</w:t>
            </w:r>
          </w:p>
        </w:tc>
      </w:tr>
    </w:tbl>
    <w:p/>
    <w:p>
      <w:pPr>
        <w:pStyle w:val="Heading2"/>
      </w:pPr>
      <w:r>
        <w:t>SGD with Delta Rule for Logical Function</w:t>
      </w:r>
    </w:p>
    <w:p>
      <w:r>
        <w:t>Stochastic Gradient Descent with delta rule minimizes error by updating weights:</w:t>
        <w:br/>
        <w:t xml:space="preserve">    Δw = η(d - y)x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Implement delta rule with SGD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Logical inputs: [0 0 1; 0 1 1; 1 0 1; 1 1 1]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ingle-layer perceptron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→ Output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Linear or sign function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Mean Squared Error (MSE)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tochastic Gradient Descent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Delta learning rule with SGD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edicted binary target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Convergence curve, loss graph.</w:t>
            </w:r>
          </w:p>
        </w:tc>
      </w:tr>
    </w:tbl>
    <w:p/>
    <w:p>
      <w:pPr>
        <w:pStyle w:val="Heading2"/>
      </w:pPr>
      <w:r>
        <w:t>Compare SGD and Batch Methods with Delta Rule</w:t>
      </w:r>
    </w:p>
    <w:p>
      <w:r>
        <w:t>Both SGD and batch apply delta rule, but with different update strategies.</w:t>
        <w:br/>
        <w:t>Batch:</w:t>
        <w:br/>
        <w:t xml:space="preserve">    Δw = η∑(d - y)x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ompare learning strategies of SGD vs Batch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Logical datasets with target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erceptron network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→ Output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Linear or sign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MSE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GD vs Batch gradient descent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Delta learning rule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edicted values using both methods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Compare convergence speed and accuracy.</w:t>
            </w:r>
          </w:p>
        </w:tc>
      </w:tr>
    </w:tbl>
    <w:p/>
    <w:p>
      <w:pPr>
        <w:pStyle w:val="Heading2"/>
      </w:pPr>
      <w:r>
        <w:t>Digit Recognition from 5x5 Pixel Images</w:t>
      </w:r>
    </w:p>
    <w:p>
      <w:r>
        <w:t>Recognize digits using simple neural network on 5x5 pixel inputs.</w:t>
        <w:br/>
        <w:t>Binary pixels form input vector:</w:t>
        <w:br/>
        <w:t xml:space="preserve">    x ∈ {0,1}^{25}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Recognize digits 1–5 from 5x5 pixel images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Flattened 25-element binary vector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Feedforward neural network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(25) → Hidden → Output (5)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 or sigmoid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GD or Adam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backpropagation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Digit class prediction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loss curves.</w:t>
            </w:r>
          </w:p>
        </w:tc>
      </w:tr>
    </w:tbl>
    <w:p/>
    <w:p>
      <w:pPr>
        <w:pStyle w:val="Heading2"/>
      </w:pPr>
      <w:r>
        <w:t>CNN for Fruit/Bird/Face Classification</w:t>
      </w:r>
    </w:p>
    <w:p>
      <w:r>
        <w:t>CNN-based image classifier for identifying objects like fruits, birds, or faces.</w:t>
        <w:br/>
        <w:t xml:space="preserve">    Conv2D → Pool → Flatten → Dens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y objects (face/fruit/bird) in images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Color or grayscale image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Convolutional Neural Network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Conv → ReLU → Pool → Flatten → Dense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, Softmax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learning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Object classification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loss/precision curves.</w:t>
            </w:r>
          </w:p>
        </w:tc>
      </w:tr>
    </w:tbl>
    <w:p/>
    <w:p>
      <w:pPr>
        <w:pStyle w:val="Heading2"/>
      </w:pPr>
      <w:r>
        <w:t>3-Layer ANN Using Backpropagation</w:t>
      </w:r>
    </w:p>
    <w:p>
      <w:r>
        <w:t>Standard 3-layer ANN trained using backpropagation to minimize output error.</w:t>
        <w:br/>
        <w:t xml:space="preserve">    ∇E = ∂E/∂w = δ * x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Train 3-layer ANN using backprop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Numeric input features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Three-layer fully connected ANN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→ Hidden → Output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, sigmoid, or tanh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MSE or cross-entropy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GD or Adam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Backpropagation algorithm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Target classification or regression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Error convergence, accuracy.</w:t>
            </w:r>
          </w:p>
        </w:tc>
      </w:tr>
    </w:tbl>
    <w:p/>
    <w:p>
      <w:pPr>
        <w:pStyle w:val="Heading2"/>
      </w:pPr>
      <w:r>
        <w:t>Speech Recognition for Digits 1–4 Using ANN</w:t>
      </w:r>
    </w:p>
    <w:p>
      <w:r>
        <w:t>Speech features extracted (MFCCs) and classified using ANN.</w:t>
        <w:br/>
        <w:t>Input: Feature vector from audio signal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Recognize spoken digits (1–4)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Speech features (e.g., MFCC)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ANN with dense layers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Input → Hidden → Output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ReLU and Softmax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Cross-entropy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 or RMSProp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upervised backpropagation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edicted spoken digit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confusion matrix.</w:t>
            </w:r>
          </w:p>
        </w:tc>
      </w:tr>
    </w:tbl>
    <w:p/>
    <w:p>
      <w:pPr>
        <w:pStyle w:val="Heading2"/>
      </w:pPr>
      <w:r>
        <w:t>SVM for Purchase Prediction</w:t>
      </w:r>
    </w:p>
    <w:p>
      <w:r>
        <w:t>Support Vector Machine (SVM) finds a separating hyperplane:</w:t>
        <w:br/>
        <w:t xml:space="preserve">    w·x + b = 0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Predict purchase decisions using SVM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Structured numerical or categorical data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upport Vector Machine (SVM)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Not applicable (non-neural)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Hinge loss (margin maximization)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Hinge loss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Quadratic programming (solver-based)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SVM fitting on labeled data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urchase prediction (binary)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Accuracy, confusion matrix, ROC.</w:t>
            </w:r>
          </w:p>
        </w:tc>
      </w:tr>
    </w:tbl>
    <w:p/>
    <w:p>
      <w:pPr>
        <w:pStyle w:val="Heading2"/>
      </w:pPr>
      <w:r>
        <w:t>PCA for Dimensionality Reduction</w:t>
      </w:r>
    </w:p>
    <w:p>
      <w:r>
        <w:t>Principal Component Analysis reduces features while retaining variance.</w:t>
        <w:br/>
        <w:t xml:space="preserve">    Covariance matrix C = (XᵀX)/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Reduce data dimensions using PCA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High-dimensional numeric dataset.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Linear transformation via PCA.</w:t>
            </w:r>
          </w:p>
        </w:tc>
      </w:tr>
      <w:tr>
        <w:tc>
          <w:tcPr>
            <w:tcW w:type="dxa" w:w="4320"/>
          </w:tcPr>
          <w:p>
            <w:r>
              <w:t>Layers</w:t>
            </w:r>
          </w:p>
        </w:tc>
        <w:tc>
          <w:tcPr>
            <w:tcW w:type="dxa" w:w="4320"/>
          </w:tcPr>
          <w:p>
            <w:r>
              <w:t>Not applicable.</w:t>
            </w:r>
          </w:p>
        </w:tc>
      </w:tr>
      <w:tr>
        <w:tc>
          <w:tcPr>
            <w:tcW w:type="dxa" w:w="4320"/>
          </w:tcPr>
          <w:p>
            <w:r>
              <w:t>Activation Function</w:t>
            </w:r>
          </w:p>
        </w:tc>
        <w:tc>
          <w:tcPr>
            <w:tcW w:type="dxa" w:w="4320"/>
          </w:tcPr>
          <w:p>
            <w:r>
              <w:t>None.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Reconstruction error minimization.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Eigen decomposition.</w:t>
            </w:r>
          </w:p>
        </w:tc>
      </w:tr>
      <w:tr>
        <w:tc>
          <w:tcPr>
            <w:tcW w:type="dxa" w:w="4320"/>
          </w:tcPr>
          <w:p>
            <w:r>
              <w:t>Training Method</w:t>
            </w:r>
          </w:p>
        </w:tc>
        <w:tc>
          <w:tcPr>
            <w:tcW w:type="dxa" w:w="4320"/>
          </w:tcPr>
          <w:p>
            <w:r>
              <w:t>Covariance and eigenvalue computation.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rojected low-dimensional data.</w:t>
            </w:r>
          </w:p>
        </w:tc>
      </w:tr>
      <w:tr>
        <w:tc>
          <w:tcPr>
            <w:tcW w:type="dxa" w:w="4320"/>
          </w:tcPr>
          <w:p>
            <w:r>
              <w:t>Evaluation</w:t>
            </w:r>
          </w:p>
        </w:tc>
        <w:tc>
          <w:tcPr>
            <w:tcW w:type="dxa" w:w="4320"/>
          </w:tcPr>
          <w:p>
            <w:r>
              <w:t>Explained variance, scatter plot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